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07" w:rsidRDefault="00BA56D5" w:rsidP="00AB0897">
      <w:pPr>
        <w:spacing w:line="480" w:lineRule="auto"/>
        <w:jc w:val="both"/>
      </w:pPr>
      <w:r w:rsidRPr="00A75ACA">
        <w:t xml:space="preserve">Venus de Milo </w:t>
      </w:r>
    </w:p>
    <w:p w:rsidR="006F3AA5" w:rsidRDefault="00BA56D5" w:rsidP="00AB0897">
      <w:pPr>
        <w:spacing w:line="480" w:lineRule="auto"/>
        <w:jc w:val="both"/>
      </w:pPr>
      <w:r>
        <w:t>Course title</w:t>
      </w:r>
    </w:p>
    <w:p w:rsidR="00103FB5" w:rsidRDefault="00BA56D5" w:rsidP="00AB0897">
      <w:pPr>
        <w:spacing w:line="480" w:lineRule="auto"/>
        <w:jc w:val="both"/>
      </w:pPr>
      <w:r>
        <w:t>Name</w:t>
      </w:r>
      <w:r w:rsidR="00DF613D">
        <w:t xml:space="preserve"> of lecturer</w:t>
      </w:r>
    </w:p>
    <w:p w:rsidR="00103FB5" w:rsidRDefault="00BA56D5" w:rsidP="00AB0897">
      <w:pPr>
        <w:spacing w:line="480" w:lineRule="auto"/>
        <w:jc w:val="both"/>
      </w:pPr>
      <w:r>
        <w:t xml:space="preserve">Student’s name </w:t>
      </w:r>
    </w:p>
    <w:p w:rsidR="00103FB5" w:rsidRDefault="00BA56D5" w:rsidP="00AB0897">
      <w:pPr>
        <w:spacing w:line="480" w:lineRule="auto"/>
        <w:jc w:val="both"/>
      </w:pPr>
      <w:r>
        <w:t>Due date</w:t>
      </w:r>
    </w:p>
    <w:p w:rsidR="009E292E" w:rsidRPr="009B468D" w:rsidRDefault="00BA56D5" w:rsidP="00AB0897">
      <w:pPr>
        <w:spacing w:line="480" w:lineRule="auto"/>
        <w:jc w:val="center"/>
      </w:pPr>
      <w:r w:rsidRPr="006945C4">
        <w:rPr>
          <w:b/>
        </w:rPr>
        <w:t>Introduction</w:t>
      </w:r>
    </w:p>
    <w:p w:rsidR="00706E65" w:rsidRDefault="00BA56D5" w:rsidP="00AB0897">
      <w:pPr>
        <w:spacing w:line="480" w:lineRule="auto"/>
        <w:ind w:firstLine="720"/>
        <w:jc w:val="both"/>
      </w:pPr>
      <w:r>
        <w:t xml:space="preserve">Associated with </w:t>
      </w:r>
      <w:r w:rsidRPr="004A68E5">
        <w:t>Alexandros of Antioch’s</w:t>
      </w:r>
      <w:r>
        <w:t xml:space="preserve">, </w:t>
      </w:r>
      <w:r w:rsidR="009A22FD">
        <w:t>the Venus de Milo statue was discovered in 1820 Milo Island in Greece. It is believed to represent the culture of ancient Greece.</w:t>
      </w:r>
      <w:r w:rsidR="0010183F">
        <w:t xml:space="preserve"> Venus de Milo is a work of art that employs the human anatomy to represent the Greek goddess Aphrodite</w:t>
      </w:r>
      <w:r w:rsidR="00693753">
        <w:t xml:space="preserve">. Venus de milo is made of marble material and takes the shape of human anatomy. The </w:t>
      </w:r>
      <w:r w:rsidR="00677925">
        <w:t xml:space="preserve">statue is </w:t>
      </w:r>
      <w:proofErr w:type="gramStart"/>
      <w:r w:rsidR="00677925">
        <w:t>slightly</w:t>
      </w:r>
      <w:proofErr w:type="gramEnd"/>
      <w:r w:rsidR="00677925">
        <w:t xml:space="preserve"> higher than the human height standing at 6 feet and 7 inches. Venus de Milo, also known as the Aphrodite of Milo, refers to the Greek goddess of love and beauty.  It is associated with the Hellenistic age, while others argue that the work was created during the classical era. </w:t>
      </w:r>
      <w:r w:rsidR="005B6E7B">
        <w:t xml:space="preserve">The artwork was discovered by </w:t>
      </w:r>
      <w:r w:rsidR="0082234F">
        <w:t xml:space="preserve">Olivier </w:t>
      </w:r>
      <w:proofErr w:type="spellStart"/>
      <w:r w:rsidR="005B6E7B" w:rsidRPr="005B6E7B">
        <w:t>Voutier</w:t>
      </w:r>
      <w:proofErr w:type="spellEnd"/>
      <w:r w:rsidR="0082234F">
        <w:t xml:space="preserve">, a French navy whose ship was anchored in </w:t>
      </w:r>
      <w:proofErr w:type="spellStart"/>
      <w:r w:rsidR="0082234F">
        <w:t>Melo's</w:t>
      </w:r>
      <w:proofErr w:type="spellEnd"/>
      <w:r w:rsidR="0082234F">
        <w:t xml:space="preserve"> harbor.</w:t>
      </w:r>
      <w:r>
        <w:rPr>
          <w:rStyle w:val="EndnoteReference"/>
        </w:rPr>
        <w:endnoteReference w:id="1"/>
      </w:r>
      <w:r w:rsidR="0082234F">
        <w:t xml:space="preserve">. The French acquired the statue and arrived in Paris in 1821 and was donated to Louvre Museum, where today is kept. The statue has no hands, an incident that has sparked discussion about what happened to the arms. Some scholars claim that the sculpture was created without arms, while others argue that the arms were broken during its discovery. </w:t>
      </w:r>
      <w:r w:rsidR="00C4407B">
        <w:t xml:space="preserve">Very little is known about </w:t>
      </w:r>
      <w:r w:rsidR="00C4407B" w:rsidRPr="00C4407B">
        <w:t>Alexandros of Antioch</w:t>
      </w:r>
      <w:r w:rsidR="00C4407B">
        <w:t>,</w:t>
      </w:r>
      <w:r w:rsidR="00601E96">
        <w:t xml:space="preserve"> the sculptor of Venus de Milo (Curtis</w:t>
      </w:r>
      <w:r w:rsidR="00601E96" w:rsidRPr="00601E96">
        <w:t xml:space="preserve"> Gregory</w:t>
      </w:r>
      <w:r w:rsidR="00601E96">
        <w:t xml:space="preserve">). </w:t>
      </w:r>
    </w:p>
    <w:p w:rsidR="00A75ACA" w:rsidRDefault="00BA56D5" w:rsidP="00AB0897">
      <w:pPr>
        <w:spacing w:line="480" w:lineRule="auto"/>
        <w:ind w:firstLine="720"/>
        <w:jc w:val="both"/>
      </w:pPr>
      <w:r>
        <w:t xml:space="preserve">From the first sight of the sculpture, </w:t>
      </w:r>
      <w:r w:rsidRPr="00C4407B">
        <w:t xml:space="preserve">Olivier </w:t>
      </w:r>
      <w:r w:rsidR="00706E65">
        <w:t>Voutier</w:t>
      </w:r>
      <w:bookmarkStart w:id="0" w:name="_GoBack"/>
      <w:bookmarkEnd w:id="0"/>
      <w:r w:rsidR="00706E65">
        <w:t xml:space="preserve"> knew it was a vital statue. Venus de Milo has great significance in ancient Greece and even in the modern world. This has sparked a </w:t>
      </w:r>
      <w:r w:rsidR="00706E65">
        <w:lastRenderedPageBreak/>
        <w:t xml:space="preserve">lot of discussion about the work of art and how it was created. Also, the missing hands have been an area of concern, many claiming it was the reason for it being famous across the world. </w:t>
      </w:r>
      <w:r w:rsidR="00B60FD7">
        <w:t>Initially, the sculpture was in fragments, a plinth that showed the creator of the art and the portrait of the statue. Finally, it was joined to form the modern Venus de Milo. Since the time of its creation, the creature was significant, and thus, this paper will address the</w:t>
      </w:r>
      <w:r w:rsidR="00F67A42">
        <w:t xml:space="preserve"> </w:t>
      </w:r>
      <w:r w:rsidR="00A1773D" w:rsidRPr="00A1773D">
        <w:t xml:space="preserve">controversy </w:t>
      </w:r>
      <w:r w:rsidR="00F67A42">
        <w:t>surrounding this work of art and the</w:t>
      </w:r>
      <w:r w:rsidR="00B60FD7">
        <w:t xml:space="preserve"> significance of the Venus de Milo statue in ancient Greek and modern society. </w:t>
      </w:r>
    </w:p>
    <w:p w:rsidR="00A1773D" w:rsidRPr="006945C4" w:rsidRDefault="00BA56D5" w:rsidP="00AB0897">
      <w:pPr>
        <w:spacing w:line="480" w:lineRule="auto"/>
        <w:jc w:val="center"/>
        <w:rPr>
          <w:b/>
        </w:rPr>
      </w:pPr>
      <w:r w:rsidRPr="006945C4">
        <w:rPr>
          <w:b/>
        </w:rPr>
        <w:t>Controversies</w:t>
      </w:r>
      <w:r w:rsidR="00A073FA" w:rsidRPr="006945C4">
        <w:rPr>
          <w:b/>
        </w:rPr>
        <w:t xml:space="preserve"> </w:t>
      </w:r>
      <w:r w:rsidR="006945C4" w:rsidRPr="006945C4">
        <w:rPr>
          <w:b/>
        </w:rPr>
        <w:t>o</w:t>
      </w:r>
      <w:r w:rsidR="00A073FA" w:rsidRPr="006945C4">
        <w:rPr>
          <w:b/>
        </w:rPr>
        <w:t>f Venus de Milo</w:t>
      </w:r>
    </w:p>
    <w:p w:rsidR="00D15423" w:rsidRDefault="00BA56D5" w:rsidP="00AB0897">
      <w:pPr>
        <w:spacing w:line="480" w:lineRule="auto"/>
        <w:ind w:firstLine="720"/>
        <w:jc w:val="both"/>
      </w:pPr>
      <w:r>
        <w:t>One of the</w:t>
      </w:r>
      <w:r w:rsidR="00A1773D" w:rsidRPr="00A1773D">
        <w:t xml:space="preserve"> controversies</w:t>
      </w:r>
      <w:r>
        <w:t xml:space="preserve"> that surround the Venus de Milo is the absence of the statue's hands. Since the sculpture was discovered in 1820, its hands were detached from the portrait.</w:t>
      </w:r>
      <w:r>
        <w:rPr>
          <w:rStyle w:val="EndnoteReference"/>
        </w:rPr>
        <w:endnoteReference w:id="2"/>
      </w:r>
      <w:r>
        <w:t>. Therefore, it has been argued that</w:t>
      </w:r>
      <w:r w:rsidRPr="00D15423">
        <w:t xml:space="preserve"> Alexandros of Antioch</w:t>
      </w:r>
      <w:r>
        <w:t xml:space="preserve"> created the statue without hands. In contrast, others claim the arms were broken during its acquisition when the French armies </w:t>
      </w:r>
      <w:r w:rsidR="00E83250">
        <w:t>engaged</w:t>
      </w:r>
      <w:r>
        <w:t xml:space="preserve"> in a war with </w:t>
      </w:r>
      <w:r w:rsidR="00AF6412">
        <w:t xml:space="preserve">Turkish sailors on the Milos shore. This followed a claim that the missing arms were discovered with the left hand holding an apple. Also, it is speculated that </w:t>
      </w:r>
      <w:r w:rsidR="00AF6412" w:rsidRPr="00AF6412">
        <w:t>Alexandros of Antioch</w:t>
      </w:r>
      <w:r w:rsidR="00AF6412">
        <w:t xml:space="preserve"> created Venus de Milo without arms. However, it is unknown why </w:t>
      </w:r>
      <w:r w:rsidR="00AF6412" w:rsidRPr="00AF6412">
        <w:t>Alexandros of Antioch</w:t>
      </w:r>
      <w:r w:rsidR="00AF6412">
        <w:t xml:space="preserve"> would make such a statue without arms, and thus the absence of its arms remains a myth and speculations. </w:t>
      </w:r>
      <w:r w:rsidR="00531A24">
        <w:t xml:space="preserve">Some scholars claim that </w:t>
      </w:r>
      <w:r w:rsidR="00E61326">
        <w:t xml:space="preserve">the French are to blame for </w:t>
      </w:r>
      <w:r w:rsidR="00531A24">
        <w:t>the missing arms of the sculpture</w:t>
      </w:r>
      <w:r w:rsidR="00E61326">
        <w:t>. And this raises questions on what happened during the excavation and reassembling of the statue after it was discovered in Melos. As such, the arms can be said to have been withdrawn purposely</w:t>
      </w:r>
      <w:r w:rsidR="006935A8">
        <w:t xml:space="preserve"> to make this sculpture unique (</w:t>
      </w:r>
      <w:proofErr w:type="spellStart"/>
      <w:r w:rsidR="006935A8" w:rsidRPr="006935A8">
        <w:t>Kevlian</w:t>
      </w:r>
      <w:proofErr w:type="spellEnd"/>
      <w:r w:rsidR="006935A8" w:rsidRPr="006935A8">
        <w:t>, Andrew, et al</w:t>
      </w:r>
      <w:r w:rsidR="006935A8">
        <w:t>)</w:t>
      </w:r>
    </w:p>
    <w:p w:rsidR="00841630" w:rsidRDefault="00BA56D5" w:rsidP="00AB0897">
      <w:pPr>
        <w:spacing w:line="480" w:lineRule="auto"/>
        <w:ind w:firstLine="720"/>
        <w:jc w:val="both"/>
      </w:pPr>
      <w:r>
        <w:t xml:space="preserve">Another controversy surrounding the art is the era in which it was created, its purpose, what is depicted, and who made the Venus de Milo. Initially, Venus de Milo was credited as a </w:t>
      </w:r>
      <w:r>
        <w:lastRenderedPageBreak/>
        <w:t xml:space="preserve">work of art that was created during the classical era in Greece. Since when it was discovered in 1820, scholars debated on who created it and when it was created. Upon critical examination of the art, it was concluded that Venus de Milo is not art created during the classical era </w:t>
      </w:r>
      <w:r w:rsidR="00A438CD">
        <w:t xml:space="preserve">in which sculptor Praxiteles was associated with the creation </w:t>
      </w:r>
      <w:r>
        <w:t xml:space="preserve">but </w:t>
      </w:r>
      <w:r w:rsidR="00A438CD">
        <w:t xml:space="preserve">was created </w:t>
      </w:r>
      <w:r>
        <w:t xml:space="preserve">during the Hellenistic period. As such, since 1950, </w:t>
      </w:r>
      <w:r w:rsidRPr="00841630">
        <w:t>Alexandros of Antioch</w:t>
      </w:r>
      <w:r>
        <w:t xml:space="preserve"> is credited for creating the sc</w:t>
      </w:r>
      <w:r w:rsidR="00A438CD">
        <w:t xml:space="preserve">ulpture. </w:t>
      </w:r>
      <w:r w:rsidR="00531A24">
        <w:t xml:space="preserve">This creation of the Hellenistic period, it symbolized Aphrodite, the Greek goddess of love and beauty. </w:t>
      </w:r>
    </w:p>
    <w:p w:rsidR="0054156A" w:rsidRPr="006945C4" w:rsidRDefault="00BA56D5" w:rsidP="00AB0897">
      <w:pPr>
        <w:spacing w:line="480" w:lineRule="auto"/>
        <w:jc w:val="center"/>
        <w:rPr>
          <w:b/>
        </w:rPr>
      </w:pPr>
      <w:r w:rsidRPr="006945C4">
        <w:rPr>
          <w:b/>
        </w:rPr>
        <w:t xml:space="preserve">Significance </w:t>
      </w:r>
      <w:r w:rsidR="00883B7E" w:rsidRPr="006945C4">
        <w:rPr>
          <w:b/>
        </w:rPr>
        <w:t>of Venus de Milo</w:t>
      </w:r>
    </w:p>
    <w:p w:rsidR="00403A9E" w:rsidRDefault="00BA56D5" w:rsidP="00AB0897">
      <w:pPr>
        <w:spacing w:line="480" w:lineRule="auto"/>
        <w:ind w:firstLine="720"/>
        <w:jc w:val="both"/>
      </w:pPr>
      <w:r>
        <w:t xml:space="preserve">The Venus of Milo sculpture represented the Greek goddess and thus symbolized their religion during the Hellenistic period. </w:t>
      </w:r>
      <w:r w:rsidR="0036037E">
        <w:t xml:space="preserve">Some scholars argue that it represented </w:t>
      </w:r>
      <w:r w:rsidR="002E2E8C">
        <w:t>the Amphitrite, the Greek sea goddess.</w:t>
      </w:r>
      <w:r w:rsidR="00A31B5F">
        <w:t xml:space="preserve"> The creation of this sculpture during the Hellenistic periods to symbolize Greeks religion was a symbol of early civilization. Religion was an essential aspect of early culture, and thus statue had a religious symbolism to the Greeks. </w:t>
      </w:r>
      <w:r w:rsidR="007F7332">
        <w:t>Apart from religion, the sculpture also symbolized love and beauty in society.</w:t>
      </w:r>
      <w:r w:rsidR="00E973E7">
        <w:t xml:space="preserve"> </w:t>
      </w:r>
      <w:r w:rsidR="00C72BE6">
        <w:t>The</w:t>
      </w:r>
      <w:r w:rsidR="00E973E7">
        <w:t xml:space="preserve"> Aphrodite goddess is said to be unfaithful to her husband and thus the cult Aphrodite which fueled to pronouncements of sacred prostitution</w:t>
      </w:r>
      <w:r w:rsidR="006C7FCC">
        <w:t xml:space="preserve"> which prevailed in the Greco-Roman culture. </w:t>
      </w:r>
      <w:r w:rsidR="004A1645">
        <w:t xml:space="preserve">As such, the </w:t>
      </w:r>
      <w:r w:rsidR="001510F5">
        <w:t>Greeks</w:t>
      </w:r>
      <w:r w:rsidR="004A1645">
        <w:t xml:space="preserve"> used the sculpture for cultural references.</w:t>
      </w:r>
      <w:r>
        <w:rPr>
          <w:rStyle w:val="EndnoteReference"/>
        </w:rPr>
        <w:endnoteReference w:id="3"/>
      </w:r>
      <w:r w:rsidR="004A1645">
        <w:t xml:space="preserve">. </w:t>
      </w:r>
    </w:p>
    <w:p w:rsidR="00C72BE6" w:rsidRDefault="00BA56D5" w:rsidP="00AB0897">
      <w:pPr>
        <w:spacing w:line="480" w:lineRule="auto"/>
        <w:ind w:firstLine="720"/>
        <w:jc w:val="both"/>
      </w:pPr>
      <w:r>
        <w:t xml:space="preserve">When </w:t>
      </w:r>
      <w:r w:rsidRPr="00C72BE6">
        <w:t>Olivier Voutier</w:t>
      </w:r>
      <w:r>
        <w:t xml:space="preserve"> discovered the </w:t>
      </w:r>
      <w:r w:rsidR="000703D5">
        <w:t>Venus</w:t>
      </w:r>
      <w:r>
        <w:t xml:space="preserve"> de Milo, he knew the sculpture would have great significance to the king of </w:t>
      </w:r>
      <w:r w:rsidR="000703D5">
        <w:t>France</w:t>
      </w:r>
      <w:r>
        <w:t xml:space="preserve"> and the whole world.</w:t>
      </w:r>
      <w:r w:rsidR="006C7FCC">
        <w:t xml:space="preserve"> When the statue was taken to the king of France, </w:t>
      </w:r>
      <w:r w:rsidR="00322E56">
        <w:t>King</w:t>
      </w:r>
      <w:r w:rsidR="006C7FCC">
        <w:t xml:space="preserve"> Louis XVIII donated it to the Louvre museum, where it is found in today. Art has influenced many masterpiece works of art, like Salvador Dali's work of 1936, where he painted the </w:t>
      </w:r>
      <w:r w:rsidR="00322E56">
        <w:t>Venus</w:t>
      </w:r>
      <w:r w:rsidR="006C7FCC">
        <w:t xml:space="preserve"> de Milo. Also, he created the Hallucinogenic Toreador in 1969-70. </w:t>
      </w:r>
      <w:r w:rsidR="00322E56">
        <w:t xml:space="preserve">Apart from influencing other works of art, Venus de Milo was used to seal the American Society of Plastic </w:t>
      </w:r>
      <w:r w:rsidR="00322E56">
        <w:lastRenderedPageBreak/>
        <w:t xml:space="preserve">surgeons. </w:t>
      </w:r>
      <w:r w:rsidR="009C0337">
        <w:t xml:space="preserve">It has also be used to control modern music where many artists </w:t>
      </w:r>
      <w:r w:rsidR="004A1645">
        <w:t>as references for beauty. Artists like Lewis E. Gensler, Chunk Berry, Miles Davis, and Ricardo Arjona are examples of artists who have used lyrics of the sculpture in their music.</w:t>
      </w:r>
    </w:p>
    <w:p w:rsidR="002D020B" w:rsidRDefault="00BA56D5" w:rsidP="00AB0897">
      <w:pPr>
        <w:spacing w:line="480" w:lineRule="auto"/>
        <w:ind w:firstLine="720"/>
        <w:jc w:val="both"/>
      </w:pPr>
      <w:r>
        <w:t xml:space="preserve">Venus de milo was taken to </w:t>
      </w:r>
      <w:r w:rsidRPr="001510F5">
        <w:t>the Louvre museum</w:t>
      </w:r>
      <w:r>
        <w:t xml:space="preserve">, where it is displayed for public viewing. It has therefore created scenery for many people to visit as they visit Paris. </w:t>
      </w:r>
      <w:r w:rsidR="00513B9F">
        <w:t xml:space="preserve">It can thus be termed as a tourist attraction that many want to see, although many come to the museum to study and examine the sculpture. </w:t>
      </w:r>
      <w:r w:rsidR="00167E4C">
        <w:t>Due to its lack of arms, some scholars like Wilhelm von Henke associated the sculpture with beauty in disability. Venus de Milo is thus related to the acceptance of human imperfection and inner beauty</w:t>
      </w:r>
      <w:r w:rsidR="002C3BB8">
        <w:t xml:space="preserve"> (</w:t>
      </w:r>
      <w:r w:rsidR="002C3BB8" w:rsidRPr="002C3BB8">
        <w:t>Kosma, Yvonne</w:t>
      </w:r>
      <w:r w:rsidR="002C3BB8">
        <w:t>)</w:t>
      </w:r>
      <w:r w:rsidR="00167E4C">
        <w:t xml:space="preserve">. </w:t>
      </w:r>
      <w:r w:rsidR="006F05C4">
        <w:t xml:space="preserve">Due to the many ideas and perceptions on the sculpture, </w:t>
      </w:r>
      <w:r w:rsidR="00691CA3">
        <w:t>Venus</w:t>
      </w:r>
      <w:r w:rsidR="006F05C4">
        <w:t xml:space="preserve"> de Milo has remained an art of focus to many scholars. The main focus is the idea of who created the art, the era in which </w:t>
      </w:r>
      <w:r w:rsidR="00691CA3">
        <w:t>Venus</w:t>
      </w:r>
      <w:r w:rsidR="006F05C4">
        <w:t xml:space="preserve"> de Milo was made, and its symbolism among the </w:t>
      </w:r>
      <w:r w:rsidR="00691CA3">
        <w:t>Greeks</w:t>
      </w:r>
      <w:r w:rsidR="006F05C4">
        <w:t xml:space="preserve">. </w:t>
      </w:r>
    </w:p>
    <w:p w:rsidR="002D020B" w:rsidRDefault="00BA56D5" w:rsidP="00AB0897">
      <w:pPr>
        <w:spacing w:line="480" w:lineRule="auto"/>
      </w:pPr>
      <w:r>
        <w:br w:type="page"/>
      </w:r>
    </w:p>
    <w:p w:rsidR="009E031F" w:rsidRDefault="00BA56D5" w:rsidP="00CC3774">
      <w:pPr>
        <w:jc w:val="center"/>
      </w:pPr>
      <w:r>
        <w:lastRenderedPageBreak/>
        <w:t>Notes</w:t>
      </w:r>
    </w:p>
    <w:sectPr w:rsidR="009E03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11" w:rsidRDefault="00035411">
      <w:pPr>
        <w:spacing w:after="0"/>
      </w:pPr>
      <w:r>
        <w:separator/>
      </w:r>
    </w:p>
  </w:endnote>
  <w:endnote w:type="continuationSeparator" w:id="0">
    <w:p w:rsidR="00035411" w:rsidRDefault="00035411">
      <w:pPr>
        <w:spacing w:after="0"/>
      </w:pPr>
      <w:r>
        <w:continuationSeparator/>
      </w:r>
    </w:p>
  </w:endnote>
  <w:endnote w:id="1">
    <w:p w:rsidR="002D020B" w:rsidRPr="008B7FC1" w:rsidRDefault="00BA56D5" w:rsidP="00CC3774">
      <w:pPr>
        <w:pStyle w:val="EndnoteText"/>
        <w:spacing w:line="480" w:lineRule="auto"/>
        <w:rPr>
          <w:sz w:val="24"/>
          <w:szCs w:val="24"/>
        </w:rPr>
      </w:pPr>
      <w:r w:rsidRPr="008B7FC1">
        <w:rPr>
          <w:rStyle w:val="EndnoteReference"/>
          <w:sz w:val="24"/>
          <w:szCs w:val="24"/>
        </w:rPr>
        <w:endnoteRef/>
      </w:r>
      <w:r w:rsidRPr="008B7FC1">
        <w:rPr>
          <w:sz w:val="24"/>
          <w:szCs w:val="24"/>
        </w:rPr>
        <w:t xml:space="preserve"> It should be noted that Olivier Voutier was not purposely looking for this sculpture but was enjoying the climate of the region after his ship anchored in the harbor of Milo. </w:t>
      </w:r>
    </w:p>
  </w:endnote>
  <w:endnote w:id="2">
    <w:p w:rsidR="00C8443C" w:rsidRPr="008B7FC1" w:rsidRDefault="00BA56D5" w:rsidP="00CC3774">
      <w:pPr>
        <w:pStyle w:val="EndnoteText"/>
        <w:spacing w:line="480" w:lineRule="auto"/>
        <w:rPr>
          <w:sz w:val="24"/>
          <w:szCs w:val="24"/>
        </w:rPr>
      </w:pPr>
      <w:r w:rsidRPr="008B7FC1">
        <w:rPr>
          <w:rStyle w:val="EndnoteReference"/>
          <w:sz w:val="24"/>
          <w:szCs w:val="24"/>
        </w:rPr>
        <w:endnoteRef/>
      </w:r>
      <w:r w:rsidRPr="008B7FC1">
        <w:rPr>
          <w:sz w:val="24"/>
          <w:szCs w:val="24"/>
        </w:rPr>
        <w:t xml:space="preserve"> Olivier Voutier discovered Venus de Milo after discovering a local farmer in Milo who was searching f</w:t>
      </w:r>
      <w:r w:rsidR="00CC3774">
        <w:rPr>
          <w:sz w:val="24"/>
          <w:szCs w:val="24"/>
        </w:rPr>
        <w:t xml:space="preserve">or building stones. </w:t>
      </w:r>
    </w:p>
  </w:endnote>
  <w:endnote w:id="3">
    <w:p w:rsidR="00C8443C" w:rsidRPr="008B7FC1" w:rsidRDefault="00BA56D5" w:rsidP="00CC3774">
      <w:pPr>
        <w:pStyle w:val="EndnoteText"/>
        <w:spacing w:line="480" w:lineRule="auto"/>
        <w:rPr>
          <w:sz w:val="24"/>
          <w:szCs w:val="24"/>
        </w:rPr>
      </w:pPr>
      <w:r w:rsidRPr="008B7FC1">
        <w:rPr>
          <w:rStyle w:val="EndnoteReference"/>
          <w:sz w:val="24"/>
          <w:szCs w:val="24"/>
        </w:rPr>
        <w:endnoteRef/>
      </w:r>
      <w:r w:rsidRPr="008B7FC1">
        <w:rPr>
          <w:sz w:val="24"/>
          <w:szCs w:val="24"/>
        </w:rPr>
        <w:t xml:space="preserve"> The cultural aspect of the sculpture led to a cult that spread in Greece. </w:t>
      </w:r>
    </w:p>
    <w:p w:rsidR="00C8443C" w:rsidRPr="008B7FC1" w:rsidRDefault="00C8443C">
      <w:pPr>
        <w:pStyle w:val="EndnoteText"/>
        <w:rPr>
          <w:sz w:val="24"/>
          <w:szCs w:val="24"/>
        </w:rPr>
      </w:pPr>
    </w:p>
    <w:p w:rsidR="00967D09" w:rsidRPr="008B7FC1" w:rsidRDefault="00967D09">
      <w:pPr>
        <w:pStyle w:val="EndnoteText"/>
        <w:rPr>
          <w:sz w:val="24"/>
          <w:szCs w:val="24"/>
        </w:rPr>
      </w:pPr>
    </w:p>
    <w:p w:rsidR="00967D09" w:rsidRPr="008B7FC1" w:rsidRDefault="00967D09">
      <w:pPr>
        <w:pStyle w:val="EndnoteText"/>
        <w:rPr>
          <w:sz w:val="24"/>
          <w:szCs w:val="24"/>
        </w:rPr>
      </w:pPr>
    </w:p>
    <w:p w:rsidR="00967D09" w:rsidRPr="008B7FC1" w:rsidRDefault="00967D09">
      <w:pPr>
        <w:pStyle w:val="EndnoteText"/>
        <w:rPr>
          <w:sz w:val="24"/>
          <w:szCs w:val="24"/>
        </w:rPr>
      </w:pPr>
    </w:p>
    <w:p w:rsidR="00967D09" w:rsidRPr="008B7FC1" w:rsidRDefault="00967D09">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AE46EF" w:rsidRDefault="00AE46EF">
      <w:pPr>
        <w:pStyle w:val="EndnoteText"/>
        <w:rPr>
          <w:sz w:val="24"/>
          <w:szCs w:val="24"/>
        </w:rPr>
      </w:pPr>
    </w:p>
    <w:p w:rsidR="00967D09" w:rsidRPr="00B55FAB" w:rsidRDefault="00BA56D5" w:rsidP="00B55FAB">
      <w:pPr>
        <w:pStyle w:val="EndnoteText"/>
        <w:jc w:val="center"/>
        <w:rPr>
          <w:b/>
          <w:sz w:val="24"/>
          <w:szCs w:val="24"/>
        </w:rPr>
      </w:pPr>
      <w:r w:rsidRPr="00B55FAB">
        <w:rPr>
          <w:b/>
          <w:sz w:val="24"/>
          <w:szCs w:val="24"/>
        </w:rPr>
        <w:t>Bibliography</w:t>
      </w:r>
    </w:p>
    <w:p w:rsidR="002C3BB8" w:rsidRPr="00E0726A" w:rsidRDefault="00BA56D5" w:rsidP="009A25BC">
      <w:pPr>
        <w:pStyle w:val="EndnoteText"/>
        <w:spacing w:line="480" w:lineRule="auto"/>
        <w:ind w:left="720" w:hanging="720"/>
      </w:pPr>
      <w:r w:rsidRPr="00E0726A">
        <w:t>Curtis, Gregory. </w:t>
      </w:r>
      <w:proofErr w:type="gramStart"/>
      <w:r w:rsidRPr="00E0726A">
        <w:rPr>
          <w:i/>
          <w:iCs/>
        </w:rPr>
        <w:t>Disarmed: the story of the Venus de Milo</w:t>
      </w:r>
      <w:r w:rsidRPr="00E0726A">
        <w:t>.</w:t>
      </w:r>
      <w:proofErr w:type="gramEnd"/>
      <w:r w:rsidRPr="00E0726A">
        <w:t xml:space="preserve"> </w:t>
      </w:r>
      <w:proofErr w:type="gramStart"/>
      <w:r w:rsidRPr="00E0726A">
        <w:t>Vintage, 2004.</w:t>
      </w:r>
      <w:proofErr w:type="gramEnd"/>
    </w:p>
    <w:p w:rsidR="00E0726A" w:rsidRPr="00E0726A" w:rsidRDefault="002C3BB8" w:rsidP="002C3BB8">
      <w:pPr>
        <w:pStyle w:val="EndnoteText"/>
        <w:spacing w:line="480" w:lineRule="auto"/>
        <w:ind w:left="720" w:hanging="720"/>
      </w:pPr>
      <w:proofErr w:type="spellStart"/>
      <w:r w:rsidRPr="002C3BB8">
        <w:t>Kevlian</w:t>
      </w:r>
      <w:proofErr w:type="spellEnd"/>
      <w:r w:rsidRPr="002C3BB8">
        <w:t>, Andrew, et al. "Does the Venus de Milo have a Spinal Deformity</w:t>
      </w:r>
      <w:proofErr w:type="gramStart"/>
      <w:r w:rsidRPr="002C3BB8">
        <w:t>?.</w:t>
      </w:r>
      <w:proofErr w:type="gramEnd"/>
      <w:r w:rsidRPr="002C3BB8">
        <w:t>" </w:t>
      </w:r>
      <w:proofErr w:type="spellStart"/>
      <w:proofErr w:type="gramStart"/>
      <w:r w:rsidRPr="002C3BB8">
        <w:rPr>
          <w:i/>
          <w:iCs/>
        </w:rPr>
        <w:t>Cureus</w:t>
      </w:r>
      <w:proofErr w:type="spellEnd"/>
      <w:r w:rsidRPr="002C3BB8">
        <w:t> 10.8 (2018).</w:t>
      </w:r>
      <w:proofErr w:type="gramEnd"/>
    </w:p>
    <w:p w:rsidR="00E0726A" w:rsidRDefault="00177F4B" w:rsidP="002C3BB8">
      <w:pPr>
        <w:pStyle w:val="EndnoteText"/>
        <w:spacing w:line="480" w:lineRule="auto"/>
        <w:ind w:left="720" w:hanging="720"/>
        <w:rPr>
          <w:sz w:val="24"/>
          <w:szCs w:val="24"/>
        </w:rPr>
      </w:pPr>
      <w:r w:rsidRPr="00177F4B">
        <w:rPr>
          <w:sz w:val="24"/>
          <w:szCs w:val="24"/>
        </w:rPr>
        <w:t>Kosma, Yvonne. "Venus de Focus." </w:t>
      </w:r>
      <w:proofErr w:type="gramStart"/>
      <w:r w:rsidRPr="00177F4B">
        <w:rPr>
          <w:i/>
          <w:iCs/>
          <w:sz w:val="24"/>
          <w:szCs w:val="24"/>
        </w:rPr>
        <w:t>International Journal of Interdisciplinary Social Sciences</w:t>
      </w:r>
      <w:r w:rsidRPr="00177F4B">
        <w:rPr>
          <w:sz w:val="24"/>
          <w:szCs w:val="24"/>
        </w:rPr>
        <w:t> 5.7 (2010).</w:t>
      </w:r>
      <w:proofErr w:type="gramEnd"/>
    </w:p>
    <w:p w:rsidR="002C3BB8" w:rsidRPr="008B7FC1" w:rsidRDefault="002C3BB8" w:rsidP="002C3BB8">
      <w:pPr>
        <w:pStyle w:val="EndnoteText"/>
        <w:spacing w:line="480" w:lineRule="auto"/>
        <w:ind w:left="720" w:hanging="72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11" w:rsidRDefault="00035411">
      <w:pPr>
        <w:spacing w:after="0"/>
      </w:pPr>
      <w:r>
        <w:separator/>
      </w:r>
    </w:p>
  </w:footnote>
  <w:footnote w:type="continuationSeparator" w:id="0">
    <w:p w:rsidR="00035411" w:rsidRDefault="000354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41317"/>
      <w:docPartObj>
        <w:docPartGallery w:val="Page Numbers (Top of Page)"/>
        <w:docPartUnique/>
      </w:docPartObj>
    </w:sdtPr>
    <w:sdtEndPr>
      <w:rPr>
        <w:noProof/>
      </w:rPr>
    </w:sdtEndPr>
    <w:sdtContent>
      <w:p w:rsidR="00B04242" w:rsidRDefault="00BA56D5">
        <w:pPr>
          <w:pStyle w:val="Header"/>
          <w:jc w:val="right"/>
        </w:pPr>
        <w:r>
          <w:t xml:space="preserve">Surname </w:t>
        </w:r>
        <w:r>
          <w:fldChar w:fldCharType="begin"/>
        </w:r>
        <w:r>
          <w:instrText xml:space="preserve"> PAGE   \* MERGEFORMAT </w:instrText>
        </w:r>
        <w:r>
          <w:fldChar w:fldCharType="separate"/>
        </w:r>
        <w:r w:rsidR="000A1AD4">
          <w:rPr>
            <w:noProof/>
          </w:rPr>
          <w:t>1</w:t>
        </w:r>
        <w:r>
          <w:rPr>
            <w:noProof/>
          </w:rPr>
          <w:fldChar w:fldCharType="end"/>
        </w:r>
      </w:p>
    </w:sdtContent>
  </w:sdt>
  <w:p w:rsidR="00B04242" w:rsidRDefault="00B04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CA"/>
    <w:rsid w:val="00017C51"/>
    <w:rsid w:val="000207E8"/>
    <w:rsid w:val="00035411"/>
    <w:rsid w:val="000436B1"/>
    <w:rsid w:val="000703D5"/>
    <w:rsid w:val="00077DB2"/>
    <w:rsid w:val="000A1AD4"/>
    <w:rsid w:val="000E5709"/>
    <w:rsid w:val="0010183F"/>
    <w:rsid w:val="00103FB5"/>
    <w:rsid w:val="001510F5"/>
    <w:rsid w:val="00167E4C"/>
    <w:rsid w:val="00177F4B"/>
    <w:rsid w:val="001B0942"/>
    <w:rsid w:val="00256B7E"/>
    <w:rsid w:val="002C3BB8"/>
    <w:rsid w:val="002D020B"/>
    <w:rsid w:val="002E2E8C"/>
    <w:rsid w:val="00322E56"/>
    <w:rsid w:val="0036037E"/>
    <w:rsid w:val="00403A9E"/>
    <w:rsid w:val="004A1645"/>
    <w:rsid w:val="004A68E5"/>
    <w:rsid w:val="00511A5B"/>
    <w:rsid w:val="00513B9F"/>
    <w:rsid w:val="00531A24"/>
    <w:rsid w:val="0054156A"/>
    <w:rsid w:val="00550B98"/>
    <w:rsid w:val="0056097E"/>
    <w:rsid w:val="005B6E7B"/>
    <w:rsid w:val="00601E96"/>
    <w:rsid w:val="00604AA3"/>
    <w:rsid w:val="00645E4A"/>
    <w:rsid w:val="00677925"/>
    <w:rsid w:val="00683EE3"/>
    <w:rsid w:val="00691CA3"/>
    <w:rsid w:val="006935A8"/>
    <w:rsid w:val="00693753"/>
    <w:rsid w:val="006945C4"/>
    <w:rsid w:val="006A1B3B"/>
    <w:rsid w:val="006B5370"/>
    <w:rsid w:val="006C3278"/>
    <w:rsid w:val="006C7FCC"/>
    <w:rsid w:val="006F05C4"/>
    <w:rsid w:val="006F3AA5"/>
    <w:rsid w:val="00706E65"/>
    <w:rsid w:val="0071062C"/>
    <w:rsid w:val="00721407"/>
    <w:rsid w:val="00775954"/>
    <w:rsid w:val="007925E5"/>
    <w:rsid w:val="007F7332"/>
    <w:rsid w:val="0082234F"/>
    <w:rsid w:val="00841630"/>
    <w:rsid w:val="00883B7E"/>
    <w:rsid w:val="008B7FC1"/>
    <w:rsid w:val="00933D84"/>
    <w:rsid w:val="00967D09"/>
    <w:rsid w:val="009A22FD"/>
    <w:rsid w:val="009A25BC"/>
    <w:rsid w:val="009B468D"/>
    <w:rsid w:val="009C0337"/>
    <w:rsid w:val="009E031F"/>
    <w:rsid w:val="009E292E"/>
    <w:rsid w:val="00A073FA"/>
    <w:rsid w:val="00A1773D"/>
    <w:rsid w:val="00A31B5F"/>
    <w:rsid w:val="00A438CD"/>
    <w:rsid w:val="00A75ACA"/>
    <w:rsid w:val="00A854CB"/>
    <w:rsid w:val="00AA2413"/>
    <w:rsid w:val="00AB0897"/>
    <w:rsid w:val="00AB08DA"/>
    <w:rsid w:val="00AE46EF"/>
    <w:rsid w:val="00AF2794"/>
    <w:rsid w:val="00AF3005"/>
    <w:rsid w:val="00AF6412"/>
    <w:rsid w:val="00B02F9F"/>
    <w:rsid w:val="00B04242"/>
    <w:rsid w:val="00B55FAB"/>
    <w:rsid w:val="00B60FD7"/>
    <w:rsid w:val="00B746A4"/>
    <w:rsid w:val="00BA56D5"/>
    <w:rsid w:val="00BC3611"/>
    <w:rsid w:val="00BE6A03"/>
    <w:rsid w:val="00C4407B"/>
    <w:rsid w:val="00C57551"/>
    <w:rsid w:val="00C72BE6"/>
    <w:rsid w:val="00C8443C"/>
    <w:rsid w:val="00CC3774"/>
    <w:rsid w:val="00CC3AE1"/>
    <w:rsid w:val="00CE550C"/>
    <w:rsid w:val="00D15423"/>
    <w:rsid w:val="00D60841"/>
    <w:rsid w:val="00D942B8"/>
    <w:rsid w:val="00DF613D"/>
    <w:rsid w:val="00E01C8C"/>
    <w:rsid w:val="00E0726A"/>
    <w:rsid w:val="00E61326"/>
    <w:rsid w:val="00E75337"/>
    <w:rsid w:val="00E83250"/>
    <w:rsid w:val="00E973E7"/>
    <w:rsid w:val="00F6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5E5"/>
    <w:pPr>
      <w:tabs>
        <w:tab w:val="center" w:pos="4680"/>
        <w:tab w:val="right" w:pos="9360"/>
      </w:tabs>
      <w:spacing w:after="0"/>
    </w:pPr>
  </w:style>
  <w:style w:type="character" w:customStyle="1" w:styleId="HeaderChar">
    <w:name w:val="Header Char"/>
    <w:basedOn w:val="DefaultParagraphFont"/>
    <w:link w:val="Header"/>
    <w:uiPriority w:val="99"/>
    <w:rsid w:val="007925E5"/>
  </w:style>
  <w:style w:type="paragraph" w:styleId="Footer">
    <w:name w:val="footer"/>
    <w:basedOn w:val="Normal"/>
    <w:link w:val="FooterChar"/>
    <w:uiPriority w:val="99"/>
    <w:unhideWhenUsed/>
    <w:rsid w:val="007925E5"/>
    <w:pPr>
      <w:tabs>
        <w:tab w:val="center" w:pos="4680"/>
        <w:tab w:val="right" w:pos="9360"/>
      </w:tabs>
      <w:spacing w:after="0"/>
    </w:pPr>
  </w:style>
  <w:style w:type="character" w:customStyle="1" w:styleId="FooterChar">
    <w:name w:val="Footer Char"/>
    <w:basedOn w:val="DefaultParagraphFont"/>
    <w:link w:val="Footer"/>
    <w:uiPriority w:val="99"/>
    <w:rsid w:val="007925E5"/>
  </w:style>
  <w:style w:type="paragraph" w:styleId="EndnoteText">
    <w:name w:val="endnote text"/>
    <w:basedOn w:val="Normal"/>
    <w:link w:val="EndnoteTextChar"/>
    <w:uiPriority w:val="99"/>
    <w:semiHidden/>
    <w:unhideWhenUsed/>
    <w:rsid w:val="009E031F"/>
    <w:pPr>
      <w:spacing w:after="0"/>
    </w:pPr>
    <w:rPr>
      <w:sz w:val="20"/>
      <w:szCs w:val="20"/>
    </w:rPr>
  </w:style>
  <w:style w:type="character" w:customStyle="1" w:styleId="EndnoteTextChar">
    <w:name w:val="Endnote Text Char"/>
    <w:basedOn w:val="DefaultParagraphFont"/>
    <w:link w:val="EndnoteText"/>
    <w:uiPriority w:val="99"/>
    <w:semiHidden/>
    <w:rsid w:val="009E031F"/>
    <w:rPr>
      <w:sz w:val="20"/>
      <w:szCs w:val="20"/>
    </w:rPr>
  </w:style>
  <w:style w:type="character" w:styleId="EndnoteReference">
    <w:name w:val="endnote reference"/>
    <w:basedOn w:val="DefaultParagraphFont"/>
    <w:uiPriority w:val="99"/>
    <w:semiHidden/>
    <w:unhideWhenUsed/>
    <w:rsid w:val="009E0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5E5"/>
    <w:pPr>
      <w:tabs>
        <w:tab w:val="center" w:pos="4680"/>
        <w:tab w:val="right" w:pos="9360"/>
      </w:tabs>
      <w:spacing w:after="0"/>
    </w:pPr>
  </w:style>
  <w:style w:type="character" w:customStyle="1" w:styleId="HeaderChar">
    <w:name w:val="Header Char"/>
    <w:basedOn w:val="DefaultParagraphFont"/>
    <w:link w:val="Header"/>
    <w:uiPriority w:val="99"/>
    <w:rsid w:val="007925E5"/>
  </w:style>
  <w:style w:type="paragraph" w:styleId="Footer">
    <w:name w:val="footer"/>
    <w:basedOn w:val="Normal"/>
    <w:link w:val="FooterChar"/>
    <w:uiPriority w:val="99"/>
    <w:unhideWhenUsed/>
    <w:rsid w:val="007925E5"/>
    <w:pPr>
      <w:tabs>
        <w:tab w:val="center" w:pos="4680"/>
        <w:tab w:val="right" w:pos="9360"/>
      </w:tabs>
      <w:spacing w:after="0"/>
    </w:pPr>
  </w:style>
  <w:style w:type="character" w:customStyle="1" w:styleId="FooterChar">
    <w:name w:val="Footer Char"/>
    <w:basedOn w:val="DefaultParagraphFont"/>
    <w:link w:val="Footer"/>
    <w:uiPriority w:val="99"/>
    <w:rsid w:val="007925E5"/>
  </w:style>
  <w:style w:type="paragraph" w:styleId="EndnoteText">
    <w:name w:val="endnote text"/>
    <w:basedOn w:val="Normal"/>
    <w:link w:val="EndnoteTextChar"/>
    <w:uiPriority w:val="99"/>
    <w:semiHidden/>
    <w:unhideWhenUsed/>
    <w:rsid w:val="009E031F"/>
    <w:pPr>
      <w:spacing w:after="0"/>
    </w:pPr>
    <w:rPr>
      <w:sz w:val="20"/>
      <w:szCs w:val="20"/>
    </w:rPr>
  </w:style>
  <w:style w:type="character" w:customStyle="1" w:styleId="EndnoteTextChar">
    <w:name w:val="Endnote Text Char"/>
    <w:basedOn w:val="DefaultParagraphFont"/>
    <w:link w:val="EndnoteText"/>
    <w:uiPriority w:val="99"/>
    <w:semiHidden/>
    <w:rsid w:val="009E031F"/>
    <w:rPr>
      <w:sz w:val="20"/>
      <w:szCs w:val="20"/>
    </w:rPr>
  </w:style>
  <w:style w:type="character" w:styleId="EndnoteReference">
    <w:name w:val="endnote reference"/>
    <w:basedOn w:val="DefaultParagraphFont"/>
    <w:uiPriority w:val="99"/>
    <w:semiHidden/>
    <w:unhideWhenUsed/>
    <w:rsid w:val="009E0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5E40DD-C7CB-4374-A570-20ABCD36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dcterms:created xsi:type="dcterms:W3CDTF">2021-06-13T18:00:00Z</dcterms:created>
  <dcterms:modified xsi:type="dcterms:W3CDTF">2021-06-13T18:08:00Z</dcterms:modified>
</cp:coreProperties>
</file>